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311EEF">
        <w:rPr>
          <w:sz w:val="28"/>
        </w:rPr>
        <w:t xml:space="preserve">08.04.2021 </w:t>
      </w:r>
      <w:r>
        <w:rPr>
          <w:sz w:val="28"/>
        </w:rPr>
        <w:t xml:space="preserve"> №</w:t>
      </w:r>
      <w:r w:rsidR="00311EEF">
        <w:rPr>
          <w:sz w:val="28"/>
        </w:rPr>
        <w:t xml:space="preserve"> 339</w:t>
      </w:r>
    </w:p>
    <w:p w:rsidR="001701DB" w:rsidRDefault="001701DB" w:rsidP="006911DC">
      <w:pPr>
        <w:ind w:left="567"/>
        <w:jc w:val="both"/>
        <w:rPr>
          <w:sz w:val="28"/>
        </w:rPr>
      </w:pPr>
    </w:p>
    <w:p w:rsidR="00561C78" w:rsidRPr="006778B1" w:rsidRDefault="00561C78" w:rsidP="006778B1">
      <w:pPr>
        <w:ind w:left="567" w:right="5102"/>
        <w:jc w:val="both"/>
        <w:rPr>
          <w:sz w:val="28"/>
          <w:szCs w:val="28"/>
        </w:rPr>
      </w:pPr>
      <w:r w:rsidRPr="006778B1">
        <w:rPr>
          <w:sz w:val="28"/>
          <w:szCs w:val="28"/>
        </w:rPr>
        <w:t>Об утверждении проекта планировки и межевания территории</w:t>
      </w:r>
    </w:p>
    <w:p w:rsidR="00561C78" w:rsidRDefault="00561C78" w:rsidP="006778B1">
      <w:pPr>
        <w:ind w:left="567" w:right="5102"/>
        <w:jc w:val="both"/>
        <w:rPr>
          <w:sz w:val="28"/>
          <w:szCs w:val="28"/>
        </w:rPr>
      </w:pPr>
    </w:p>
    <w:p w:rsidR="006778B1" w:rsidRPr="006778B1" w:rsidRDefault="006778B1" w:rsidP="006778B1">
      <w:pPr>
        <w:ind w:left="567"/>
        <w:jc w:val="both"/>
        <w:rPr>
          <w:sz w:val="28"/>
          <w:szCs w:val="28"/>
        </w:rPr>
      </w:pPr>
    </w:p>
    <w:p w:rsidR="00561C78" w:rsidRPr="006778B1" w:rsidRDefault="00561C78" w:rsidP="006778B1">
      <w:pPr>
        <w:ind w:left="567" w:firstLine="851"/>
        <w:jc w:val="both"/>
        <w:rPr>
          <w:sz w:val="28"/>
          <w:szCs w:val="28"/>
        </w:rPr>
      </w:pPr>
      <w:r w:rsidRPr="006778B1">
        <w:rPr>
          <w:sz w:val="28"/>
          <w:szCs w:val="28"/>
        </w:rPr>
        <w:t>В соответствии со статьями 45, 46 Градостроительного кодекса Росси</w:t>
      </w:r>
      <w:r w:rsidRPr="006778B1">
        <w:rPr>
          <w:sz w:val="28"/>
          <w:szCs w:val="28"/>
        </w:rPr>
        <w:t>й</w:t>
      </w:r>
      <w:r w:rsidRPr="006778B1">
        <w:rPr>
          <w:sz w:val="28"/>
          <w:szCs w:val="28"/>
        </w:rPr>
        <w:t>ской Федерации, решениями Волгоградской го</w:t>
      </w:r>
      <w:r w:rsidR="006778B1">
        <w:rPr>
          <w:sz w:val="28"/>
          <w:szCs w:val="28"/>
        </w:rPr>
        <w:t>родской Думы от 21 декабря 2018 </w:t>
      </w:r>
      <w:r w:rsidRPr="006778B1">
        <w:rPr>
          <w:sz w:val="28"/>
          <w:szCs w:val="28"/>
        </w:rPr>
        <w:t>г. № 5/117 «Об утверждении Порядка подготовки документации по план</w:t>
      </w:r>
      <w:r w:rsidRPr="006778B1">
        <w:rPr>
          <w:sz w:val="28"/>
          <w:szCs w:val="28"/>
        </w:rPr>
        <w:t>и</w:t>
      </w:r>
      <w:r w:rsidRPr="006778B1">
        <w:rPr>
          <w:sz w:val="28"/>
          <w:szCs w:val="28"/>
        </w:rPr>
        <w:t>ровке территории городского округа город-герой Волгоград и Порядка прин</w:t>
      </w:r>
      <w:r w:rsidRPr="006778B1">
        <w:rPr>
          <w:sz w:val="28"/>
          <w:szCs w:val="28"/>
        </w:rPr>
        <w:t>я</w:t>
      </w:r>
      <w:proofErr w:type="gramStart"/>
      <w:r w:rsidRPr="006778B1">
        <w:rPr>
          <w:sz w:val="28"/>
          <w:szCs w:val="28"/>
        </w:rPr>
        <w:t>тия решения об утверждении документации по планировке территории горо</w:t>
      </w:r>
      <w:r w:rsidRPr="006778B1">
        <w:rPr>
          <w:sz w:val="28"/>
          <w:szCs w:val="28"/>
        </w:rPr>
        <w:t>д</w:t>
      </w:r>
      <w:r w:rsidRPr="006778B1">
        <w:rPr>
          <w:sz w:val="28"/>
          <w:szCs w:val="28"/>
        </w:rPr>
        <w:t>ского округа город-герой Волгоград», от 21 февраля 2007 г. № 41/1011 «О пр</w:t>
      </w:r>
      <w:r w:rsidRPr="006778B1">
        <w:rPr>
          <w:sz w:val="28"/>
          <w:szCs w:val="28"/>
        </w:rPr>
        <w:t>и</w:t>
      </w:r>
      <w:r w:rsidRPr="006778B1">
        <w:rPr>
          <w:sz w:val="28"/>
          <w:szCs w:val="28"/>
        </w:rPr>
        <w:t>нятии Положения о порядке организации и проведения общественных обсу</w:t>
      </w:r>
      <w:r w:rsidRPr="006778B1">
        <w:rPr>
          <w:sz w:val="28"/>
          <w:szCs w:val="28"/>
        </w:rPr>
        <w:t>ж</w:t>
      </w:r>
      <w:r w:rsidRPr="006778B1">
        <w:rPr>
          <w:sz w:val="28"/>
          <w:szCs w:val="28"/>
        </w:rPr>
        <w:t>дений и публичных слушаний в городском округе город-герой Волгоград», п</w:t>
      </w:r>
      <w:r w:rsidRPr="006778B1">
        <w:rPr>
          <w:sz w:val="28"/>
          <w:szCs w:val="28"/>
        </w:rPr>
        <w:t>о</w:t>
      </w:r>
      <w:r w:rsidRPr="006778B1">
        <w:rPr>
          <w:sz w:val="28"/>
          <w:szCs w:val="28"/>
        </w:rPr>
        <w:t>становлением администрации Волгограда от 11 января 2019 г. № 21 «Об утве</w:t>
      </w:r>
      <w:r w:rsidRPr="006778B1">
        <w:rPr>
          <w:sz w:val="28"/>
          <w:szCs w:val="28"/>
        </w:rPr>
        <w:t>р</w:t>
      </w:r>
      <w:r w:rsidRPr="006778B1">
        <w:rPr>
          <w:sz w:val="28"/>
          <w:szCs w:val="28"/>
        </w:rPr>
        <w:t xml:space="preserve">ждении </w:t>
      </w:r>
      <w:r w:rsidRPr="006778B1">
        <w:rPr>
          <w:spacing w:val="-2"/>
          <w:sz w:val="28"/>
          <w:szCs w:val="28"/>
        </w:rPr>
        <w:t>административного регламента предоставления муниципальной услуги «Утверж</w:t>
      </w:r>
      <w:r w:rsidR="006778B1" w:rsidRPr="006778B1">
        <w:rPr>
          <w:spacing w:val="-2"/>
          <w:sz w:val="28"/>
          <w:szCs w:val="28"/>
        </w:rPr>
        <w:softHyphen/>
      </w:r>
      <w:r w:rsidRPr="006778B1">
        <w:rPr>
          <w:sz w:val="28"/>
          <w:szCs w:val="28"/>
        </w:rPr>
        <w:t>дение документации по планировке территории, о внесении изменений в документацию по планировке территории на основании заявлений физич</w:t>
      </w:r>
      <w:r w:rsidRPr="006778B1">
        <w:rPr>
          <w:sz w:val="28"/>
          <w:szCs w:val="28"/>
        </w:rPr>
        <w:t>е</w:t>
      </w:r>
      <w:r w:rsidRPr="006778B1">
        <w:rPr>
          <w:sz w:val="28"/>
          <w:szCs w:val="28"/>
        </w:rPr>
        <w:t>ских или юридических лиц», с учетом заключения о результатах общественных обсуждений от 29 марта 2021 г</w:t>
      </w:r>
      <w:proofErr w:type="gramEnd"/>
      <w:r w:rsidRPr="006778B1">
        <w:rPr>
          <w:sz w:val="28"/>
          <w:szCs w:val="28"/>
        </w:rPr>
        <w:t>., руководствуясь постановлением главы Волг</w:t>
      </w:r>
      <w:r w:rsidRPr="006778B1">
        <w:rPr>
          <w:sz w:val="28"/>
          <w:szCs w:val="28"/>
        </w:rPr>
        <w:t>о</w:t>
      </w:r>
      <w:r w:rsidRPr="006778B1">
        <w:rPr>
          <w:sz w:val="28"/>
          <w:szCs w:val="28"/>
        </w:rPr>
        <w:t>града от 16 октября 2018 г. № 20-п «О распределении обязанностей в админ</w:t>
      </w:r>
      <w:r w:rsidRPr="006778B1">
        <w:rPr>
          <w:sz w:val="28"/>
          <w:szCs w:val="28"/>
        </w:rPr>
        <w:t>и</w:t>
      </w:r>
      <w:r w:rsidRPr="006778B1">
        <w:rPr>
          <w:sz w:val="28"/>
          <w:szCs w:val="28"/>
        </w:rPr>
        <w:t>страции Волгограда», статьями 7, 39 Устава города-героя Волгограда, админ</w:t>
      </w:r>
      <w:r w:rsidRPr="006778B1">
        <w:rPr>
          <w:sz w:val="28"/>
          <w:szCs w:val="28"/>
        </w:rPr>
        <w:t>и</w:t>
      </w:r>
      <w:r w:rsidRPr="006778B1">
        <w:rPr>
          <w:sz w:val="28"/>
          <w:szCs w:val="28"/>
        </w:rPr>
        <w:t>страция Волгограда</w:t>
      </w:r>
    </w:p>
    <w:p w:rsidR="00561C78" w:rsidRPr="006778B1" w:rsidRDefault="00561C78" w:rsidP="006778B1">
      <w:pPr>
        <w:ind w:left="567"/>
        <w:jc w:val="both"/>
        <w:rPr>
          <w:b/>
          <w:bCs/>
          <w:sz w:val="28"/>
          <w:szCs w:val="28"/>
        </w:rPr>
      </w:pPr>
      <w:r w:rsidRPr="006778B1">
        <w:rPr>
          <w:b/>
          <w:bCs/>
          <w:sz w:val="28"/>
          <w:szCs w:val="28"/>
        </w:rPr>
        <w:t>ПОСТАНОВЛЯЕТ:</w:t>
      </w:r>
    </w:p>
    <w:p w:rsidR="00561C78" w:rsidRPr="006778B1" w:rsidRDefault="006778B1" w:rsidP="006778B1">
      <w:pPr>
        <w:ind w:left="567" w:firstLine="851"/>
        <w:jc w:val="both"/>
        <w:rPr>
          <w:sz w:val="28"/>
          <w:szCs w:val="28"/>
        </w:rPr>
      </w:pPr>
      <w:r>
        <w:rPr>
          <w:sz w:val="28"/>
          <w:szCs w:val="28"/>
        </w:rPr>
        <w:t>1. </w:t>
      </w:r>
      <w:proofErr w:type="gramStart"/>
      <w:r w:rsidR="00561C78" w:rsidRPr="006778B1">
        <w:rPr>
          <w:sz w:val="28"/>
          <w:szCs w:val="28"/>
        </w:rPr>
        <w:t xml:space="preserve">Утвердить проект планировки </w:t>
      </w:r>
      <w:r>
        <w:rPr>
          <w:sz w:val="28"/>
          <w:szCs w:val="28"/>
        </w:rPr>
        <w:t>и межевания территории кварта</w:t>
      </w:r>
      <w:r>
        <w:rPr>
          <w:sz w:val="28"/>
          <w:szCs w:val="28"/>
        </w:rPr>
        <w:softHyphen/>
        <w:t>ла </w:t>
      </w:r>
      <w:r w:rsidR="00561C78" w:rsidRPr="006778B1">
        <w:rPr>
          <w:sz w:val="28"/>
          <w:szCs w:val="28"/>
        </w:rPr>
        <w:t xml:space="preserve">02_07_025 по </w:t>
      </w:r>
      <w:proofErr w:type="spellStart"/>
      <w:r w:rsidR="00561C78" w:rsidRPr="006778B1">
        <w:rPr>
          <w:sz w:val="28"/>
          <w:szCs w:val="28"/>
        </w:rPr>
        <w:t>пр-кту</w:t>
      </w:r>
      <w:proofErr w:type="spellEnd"/>
      <w:r w:rsidR="00561C78" w:rsidRPr="006778B1">
        <w:rPr>
          <w:sz w:val="28"/>
          <w:szCs w:val="28"/>
        </w:rPr>
        <w:t xml:space="preserve"> Волжск</w:t>
      </w:r>
      <w:r>
        <w:rPr>
          <w:sz w:val="28"/>
          <w:szCs w:val="28"/>
        </w:rPr>
        <w:t>ому</w:t>
      </w:r>
      <w:r w:rsidR="00561C78" w:rsidRPr="006778B1">
        <w:rPr>
          <w:sz w:val="28"/>
          <w:szCs w:val="28"/>
        </w:rPr>
        <w:t xml:space="preserve"> в Краснооктябрьском районе, разработа</w:t>
      </w:r>
      <w:r w:rsidR="00561C78" w:rsidRPr="006778B1">
        <w:rPr>
          <w:sz w:val="28"/>
          <w:szCs w:val="28"/>
        </w:rPr>
        <w:t>н</w:t>
      </w:r>
      <w:r w:rsidR="00561C78" w:rsidRPr="006778B1">
        <w:rPr>
          <w:sz w:val="28"/>
          <w:szCs w:val="28"/>
        </w:rPr>
        <w:t>ный на основании распоряжения департамента по градостроительству и арх</w:t>
      </w:r>
      <w:r w:rsidR="00561C78" w:rsidRPr="006778B1">
        <w:rPr>
          <w:sz w:val="28"/>
          <w:szCs w:val="28"/>
        </w:rPr>
        <w:t>и</w:t>
      </w:r>
      <w:r w:rsidR="00561C78" w:rsidRPr="006778B1">
        <w:rPr>
          <w:sz w:val="28"/>
          <w:szCs w:val="28"/>
        </w:rPr>
        <w:t>тектуре администрации В</w:t>
      </w:r>
      <w:r>
        <w:rPr>
          <w:sz w:val="28"/>
          <w:szCs w:val="28"/>
        </w:rPr>
        <w:t>олгограда от 20 ноября 2018 г. № 99-осн «О подгото</w:t>
      </w:r>
      <w:r>
        <w:rPr>
          <w:sz w:val="28"/>
          <w:szCs w:val="28"/>
        </w:rPr>
        <w:t>в</w:t>
      </w:r>
      <w:r>
        <w:rPr>
          <w:sz w:val="28"/>
          <w:szCs w:val="28"/>
        </w:rPr>
        <w:t xml:space="preserve">ке </w:t>
      </w:r>
      <w:r w:rsidR="00561C78" w:rsidRPr="006778B1">
        <w:rPr>
          <w:sz w:val="28"/>
          <w:szCs w:val="28"/>
        </w:rPr>
        <w:t>проекта планировки и межевания территории» (далее – проект).</w:t>
      </w:r>
      <w:proofErr w:type="gramEnd"/>
    </w:p>
    <w:p w:rsidR="00561C78" w:rsidRPr="006778B1" w:rsidRDefault="006778B1" w:rsidP="006778B1">
      <w:pPr>
        <w:ind w:left="567" w:firstLine="851"/>
        <w:jc w:val="both"/>
        <w:rPr>
          <w:sz w:val="28"/>
          <w:szCs w:val="28"/>
        </w:rPr>
      </w:pPr>
      <w:r>
        <w:rPr>
          <w:sz w:val="28"/>
          <w:szCs w:val="28"/>
        </w:rPr>
        <w:t>2. </w:t>
      </w:r>
      <w:r w:rsidR="00561C78" w:rsidRPr="006778B1">
        <w:rPr>
          <w:sz w:val="28"/>
          <w:szCs w:val="28"/>
        </w:rPr>
        <w:t>Департаменту по градостроительству и архитектуре администрации Волгограда:</w:t>
      </w:r>
    </w:p>
    <w:p w:rsidR="00561C78" w:rsidRPr="006778B1" w:rsidRDefault="006778B1" w:rsidP="006778B1">
      <w:pPr>
        <w:ind w:left="567" w:firstLine="851"/>
        <w:jc w:val="both"/>
        <w:rPr>
          <w:sz w:val="28"/>
          <w:szCs w:val="28"/>
        </w:rPr>
      </w:pPr>
      <w:r>
        <w:rPr>
          <w:sz w:val="28"/>
          <w:szCs w:val="28"/>
        </w:rPr>
        <w:t>2.1. </w:t>
      </w:r>
      <w:r w:rsidR="00561C78" w:rsidRPr="006778B1">
        <w:rPr>
          <w:sz w:val="28"/>
          <w:szCs w:val="28"/>
        </w:rPr>
        <w:t xml:space="preserve">В течение </w:t>
      </w:r>
      <w:r>
        <w:rPr>
          <w:sz w:val="28"/>
          <w:szCs w:val="28"/>
        </w:rPr>
        <w:t>пяти</w:t>
      </w:r>
      <w:r w:rsidR="00561C78" w:rsidRPr="006778B1">
        <w:rPr>
          <w:sz w:val="28"/>
          <w:szCs w:val="28"/>
        </w:rPr>
        <w:t xml:space="preserve"> рабочих дней со дня утверждения проекта обесп</w:t>
      </w:r>
      <w:r w:rsidR="00561C78" w:rsidRPr="006778B1">
        <w:rPr>
          <w:sz w:val="28"/>
          <w:szCs w:val="28"/>
        </w:rPr>
        <w:t>е</w:t>
      </w:r>
      <w:r w:rsidR="00561C78" w:rsidRPr="006778B1">
        <w:rPr>
          <w:sz w:val="28"/>
          <w:szCs w:val="28"/>
        </w:rPr>
        <w:t>чить размещение проекта в государственной информационной системе обесп</w:t>
      </w:r>
      <w:r w:rsidR="00561C78" w:rsidRPr="006778B1">
        <w:rPr>
          <w:sz w:val="28"/>
          <w:szCs w:val="28"/>
        </w:rPr>
        <w:t>е</w:t>
      </w:r>
      <w:r w:rsidR="00561C78" w:rsidRPr="006778B1">
        <w:rPr>
          <w:sz w:val="28"/>
          <w:szCs w:val="28"/>
        </w:rPr>
        <w:t>чения градостроительной деятельности, актуализировать сведения в муниц</w:t>
      </w:r>
      <w:r w:rsidR="00561C78" w:rsidRPr="006778B1">
        <w:rPr>
          <w:sz w:val="28"/>
          <w:szCs w:val="28"/>
        </w:rPr>
        <w:t>и</w:t>
      </w:r>
      <w:r w:rsidR="00561C78" w:rsidRPr="006778B1">
        <w:rPr>
          <w:sz w:val="28"/>
          <w:szCs w:val="28"/>
        </w:rPr>
        <w:t>пальном банке пространственных данных Волгограда.</w:t>
      </w:r>
    </w:p>
    <w:p w:rsidR="00561C78" w:rsidRPr="006778B1" w:rsidRDefault="006778B1" w:rsidP="006778B1">
      <w:pPr>
        <w:ind w:left="567" w:firstLine="851"/>
        <w:jc w:val="both"/>
        <w:rPr>
          <w:sz w:val="28"/>
          <w:szCs w:val="28"/>
        </w:rPr>
      </w:pPr>
      <w:r>
        <w:rPr>
          <w:sz w:val="28"/>
          <w:szCs w:val="28"/>
        </w:rPr>
        <w:t>2.2. </w:t>
      </w:r>
      <w:r w:rsidR="00561C78" w:rsidRPr="006778B1">
        <w:rPr>
          <w:sz w:val="28"/>
          <w:szCs w:val="28"/>
        </w:rPr>
        <w:t>При оформлении исходно-разрешительной документации на прое</w:t>
      </w:r>
      <w:r w:rsidR="00561C78" w:rsidRPr="006778B1">
        <w:rPr>
          <w:sz w:val="28"/>
          <w:szCs w:val="28"/>
        </w:rPr>
        <w:t>к</w:t>
      </w:r>
      <w:r w:rsidR="00561C78" w:rsidRPr="006778B1">
        <w:rPr>
          <w:sz w:val="28"/>
          <w:szCs w:val="28"/>
        </w:rPr>
        <w:t>тирование и строительство объектов недвижимости, инженерной, транспорт</w:t>
      </w:r>
      <w:r>
        <w:rPr>
          <w:sz w:val="28"/>
          <w:szCs w:val="28"/>
        </w:rPr>
        <w:t>ной и социальной инфраструктуры</w:t>
      </w:r>
      <w:r w:rsidR="00561C78" w:rsidRPr="006778B1">
        <w:rPr>
          <w:sz w:val="28"/>
          <w:szCs w:val="28"/>
        </w:rPr>
        <w:t xml:space="preserve"> руководствоваться утвержденным проектом.</w:t>
      </w:r>
    </w:p>
    <w:p w:rsidR="00561C78" w:rsidRPr="006778B1" w:rsidRDefault="006778B1" w:rsidP="006778B1">
      <w:pPr>
        <w:ind w:left="567" w:firstLine="851"/>
        <w:jc w:val="both"/>
        <w:rPr>
          <w:sz w:val="28"/>
          <w:szCs w:val="28"/>
        </w:rPr>
      </w:pPr>
      <w:r>
        <w:rPr>
          <w:sz w:val="28"/>
          <w:szCs w:val="28"/>
        </w:rPr>
        <w:lastRenderedPageBreak/>
        <w:t>3. </w:t>
      </w:r>
      <w:r w:rsidR="00561C78" w:rsidRPr="006778B1">
        <w:rPr>
          <w:sz w:val="28"/>
          <w:szCs w:val="28"/>
        </w:rPr>
        <w:t>Департаменту муниципального имущества администрации Волгограда при формировании земельных участков руководствоваться утвержденным пр</w:t>
      </w:r>
      <w:r w:rsidR="00561C78" w:rsidRPr="006778B1">
        <w:rPr>
          <w:sz w:val="28"/>
          <w:szCs w:val="28"/>
        </w:rPr>
        <w:t>о</w:t>
      </w:r>
      <w:r w:rsidR="00561C78" w:rsidRPr="006778B1">
        <w:rPr>
          <w:sz w:val="28"/>
          <w:szCs w:val="28"/>
        </w:rPr>
        <w:t>ектом.</w:t>
      </w:r>
    </w:p>
    <w:p w:rsidR="00561C78" w:rsidRPr="006778B1" w:rsidRDefault="006778B1" w:rsidP="006778B1">
      <w:pPr>
        <w:ind w:left="567" w:firstLine="851"/>
        <w:jc w:val="both"/>
        <w:rPr>
          <w:sz w:val="28"/>
          <w:szCs w:val="28"/>
        </w:rPr>
      </w:pPr>
      <w:r>
        <w:rPr>
          <w:sz w:val="28"/>
          <w:szCs w:val="28"/>
        </w:rPr>
        <w:t>4. </w:t>
      </w:r>
      <w:r w:rsidR="00561C78" w:rsidRPr="006778B1">
        <w:rPr>
          <w:sz w:val="28"/>
          <w:szCs w:val="28"/>
        </w:rPr>
        <w:t>Опубликовать настоящее постановление и проект в течение семи дней со дня подписания настоящего постановления.</w:t>
      </w:r>
    </w:p>
    <w:p w:rsidR="00561C78" w:rsidRPr="006778B1" w:rsidRDefault="006778B1" w:rsidP="006778B1">
      <w:pPr>
        <w:ind w:left="567" w:firstLine="851"/>
        <w:jc w:val="both"/>
        <w:rPr>
          <w:sz w:val="28"/>
          <w:szCs w:val="28"/>
        </w:rPr>
      </w:pPr>
      <w:r>
        <w:rPr>
          <w:sz w:val="28"/>
          <w:szCs w:val="28"/>
        </w:rPr>
        <w:t>5. </w:t>
      </w:r>
      <w:r w:rsidR="00561C78" w:rsidRPr="006778B1">
        <w:rPr>
          <w:sz w:val="28"/>
          <w:szCs w:val="28"/>
        </w:rPr>
        <w:t>Настоящее постановление вступает в силу со дня его подписания.</w:t>
      </w:r>
    </w:p>
    <w:p w:rsidR="00561C78" w:rsidRPr="006778B1" w:rsidRDefault="006778B1" w:rsidP="006778B1">
      <w:pPr>
        <w:ind w:left="567" w:firstLine="851"/>
        <w:jc w:val="both"/>
        <w:rPr>
          <w:sz w:val="28"/>
          <w:szCs w:val="28"/>
        </w:rPr>
      </w:pPr>
      <w:r>
        <w:rPr>
          <w:sz w:val="28"/>
          <w:szCs w:val="28"/>
        </w:rPr>
        <w:t>6. </w:t>
      </w:r>
      <w:proofErr w:type="gramStart"/>
      <w:r w:rsidR="00561C78" w:rsidRPr="006778B1">
        <w:rPr>
          <w:sz w:val="28"/>
          <w:szCs w:val="28"/>
        </w:rPr>
        <w:t>Контроль за</w:t>
      </w:r>
      <w:proofErr w:type="gramEnd"/>
      <w:r w:rsidR="00561C78" w:rsidRPr="006778B1">
        <w:rPr>
          <w:sz w:val="28"/>
          <w:szCs w:val="28"/>
        </w:rPr>
        <w:t xml:space="preserve"> исполнением настоящего постановления оставляю за </w:t>
      </w:r>
      <w:r>
        <w:rPr>
          <w:sz w:val="28"/>
          <w:szCs w:val="28"/>
        </w:rPr>
        <w:br/>
      </w:r>
      <w:r w:rsidR="00561C78" w:rsidRPr="006778B1">
        <w:rPr>
          <w:sz w:val="28"/>
          <w:szCs w:val="28"/>
        </w:rPr>
        <w:t>собой.</w:t>
      </w:r>
    </w:p>
    <w:p w:rsidR="00561C78" w:rsidRPr="006778B1" w:rsidRDefault="00561C78" w:rsidP="006778B1">
      <w:pPr>
        <w:ind w:left="567" w:firstLine="851"/>
        <w:jc w:val="both"/>
        <w:rPr>
          <w:sz w:val="28"/>
          <w:szCs w:val="28"/>
        </w:rPr>
      </w:pPr>
    </w:p>
    <w:p w:rsidR="00561C78" w:rsidRPr="006778B1" w:rsidRDefault="00561C78" w:rsidP="006778B1">
      <w:pPr>
        <w:ind w:left="567"/>
        <w:jc w:val="both"/>
        <w:rPr>
          <w:sz w:val="28"/>
          <w:szCs w:val="28"/>
        </w:rPr>
      </w:pPr>
    </w:p>
    <w:p w:rsidR="00561C78" w:rsidRPr="006778B1" w:rsidRDefault="00561C78" w:rsidP="006778B1">
      <w:pPr>
        <w:ind w:left="567"/>
        <w:jc w:val="both"/>
        <w:rPr>
          <w:sz w:val="28"/>
          <w:szCs w:val="28"/>
        </w:rPr>
      </w:pPr>
    </w:p>
    <w:p w:rsidR="006778B1" w:rsidRDefault="00561C78" w:rsidP="006778B1">
      <w:pPr>
        <w:ind w:left="567"/>
        <w:jc w:val="both"/>
        <w:rPr>
          <w:sz w:val="28"/>
          <w:szCs w:val="28"/>
        </w:rPr>
      </w:pPr>
      <w:proofErr w:type="spellStart"/>
      <w:r w:rsidRPr="006778B1">
        <w:rPr>
          <w:sz w:val="28"/>
          <w:szCs w:val="28"/>
        </w:rPr>
        <w:t>И.о</w:t>
      </w:r>
      <w:proofErr w:type="spellEnd"/>
      <w:r w:rsidRPr="006778B1">
        <w:rPr>
          <w:sz w:val="28"/>
          <w:szCs w:val="28"/>
        </w:rPr>
        <w:t xml:space="preserve">. заместителя главы </w:t>
      </w:r>
    </w:p>
    <w:p w:rsidR="00561C78" w:rsidRPr="006778B1" w:rsidRDefault="00561C78" w:rsidP="006778B1">
      <w:pPr>
        <w:ind w:left="567"/>
        <w:jc w:val="both"/>
        <w:rPr>
          <w:sz w:val="28"/>
          <w:szCs w:val="28"/>
        </w:rPr>
      </w:pPr>
      <w:r w:rsidRPr="006778B1">
        <w:rPr>
          <w:sz w:val="28"/>
          <w:szCs w:val="28"/>
        </w:rPr>
        <w:t xml:space="preserve">Волгограда                               </w:t>
      </w:r>
      <w:r w:rsidR="006778B1">
        <w:rPr>
          <w:sz w:val="28"/>
          <w:szCs w:val="28"/>
        </w:rPr>
        <w:t xml:space="preserve">                                        </w:t>
      </w:r>
      <w:r w:rsidR="00B82A5B">
        <w:rPr>
          <w:sz w:val="28"/>
          <w:szCs w:val="28"/>
        </w:rPr>
        <w:t xml:space="preserve">                         </w:t>
      </w:r>
      <w:proofErr w:type="spellStart"/>
      <w:r w:rsidRPr="006778B1">
        <w:rPr>
          <w:sz w:val="28"/>
          <w:szCs w:val="28"/>
        </w:rPr>
        <w:t>Э.Ю.Петров</w:t>
      </w:r>
      <w:proofErr w:type="spellEnd"/>
    </w:p>
    <w:p w:rsidR="00561C78" w:rsidRPr="006778B1" w:rsidRDefault="00561C78" w:rsidP="006778B1">
      <w:pPr>
        <w:ind w:left="567"/>
        <w:jc w:val="both"/>
        <w:rPr>
          <w:sz w:val="28"/>
          <w:szCs w:val="28"/>
          <w:highlight w:val="yellow"/>
        </w:rPr>
      </w:pPr>
    </w:p>
    <w:p w:rsidR="00561C78" w:rsidRPr="006778B1" w:rsidRDefault="00561C78" w:rsidP="006778B1">
      <w:pPr>
        <w:ind w:left="567"/>
        <w:jc w:val="both"/>
        <w:rPr>
          <w:sz w:val="28"/>
          <w:szCs w:val="28"/>
          <w:highlight w:val="yellow"/>
        </w:rPr>
      </w:pPr>
    </w:p>
    <w:p w:rsidR="00561C78" w:rsidRPr="006778B1" w:rsidRDefault="00561C78" w:rsidP="006778B1">
      <w:pPr>
        <w:ind w:left="567"/>
        <w:jc w:val="both"/>
        <w:rPr>
          <w:i/>
          <w:sz w:val="28"/>
          <w:szCs w:val="28"/>
        </w:rPr>
      </w:pPr>
    </w:p>
    <w:p w:rsidR="00561C78" w:rsidRPr="006778B1" w:rsidRDefault="00561C78" w:rsidP="006778B1">
      <w:pPr>
        <w:ind w:left="567"/>
        <w:jc w:val="both"/>
        <w:rPr>
          <w:i/>
          <w:sz w:val="28"/>
          <w:szCs w:val="28"/>
        </w:rPr>
      </w:pPr>
    </w:p>
    <w:p w:rsidR="00561C78" w:rsidRPr="006778B1" w:rsidRDefault="00561C78" w:rsidP="006778B1">
      <w:pPr>
        <w:ind w:left="567"/>
        <w:jc w:val="both"/>
        <w:rPr>
          <w:i/>
          <w:sz w:val="28"/>
          <w:szCs w:val="28"/>
        </w:rPr>
      </w:pPr>
    </w:p>
    <w:p w:rsidR="00561C78" w:rsidRPr="006778B1" w:rsidRDefault="00561C78" w:rsidP="006778B1">
      <w:pPr>
        <w:ind w:left="567"/>
        <w:jc w:val="both"/>
        <w:rPr>
          <w:i/>
          <w:sz w:val="28"/>
          <w:szCs w:val="28"/>
        </w:rPr>
      </w:pPr>
    </w:p>
    <w:p w:rsidR="00561C78" w:rsidRPr="006778B1" w:rsidRDefault="00561C78" w:rsidP="006778B1">
      <w:pPr>
        <w:ind w:left="567"/>
        <w:jc w:val="both"/>
        <w:rPr>
          <w:i/>
          <w:sz w:val="28"/>
          <w:szCs w:val="28"/>
        </w:rPr>
      </w:pPr>
    </w:p>
    <w:p w:rsidR="00561C78" w:rsidRPr="006778B1" w:rsidRDefault="00561C78" w:rsidP="006778B1">
      <w:pPr>
        <w:ind w:left="567"/>
        <w:jc w:val="both"/>
        <w:rPr>
          <w:i/>
          <w:sz w:val="28"/>
          <w:szCs w:val="28"/>
        </w:rPr>
      </w:pPr>
      <w:bookmarkStart w:id="0" w:name="_GoBack"/>
      <w:bookmarkEnd w:id="0"/>
    </w:p>
    <w:sectPr w:rsidR="00561C78" w:rsidRPr="006778B1" w:rsidSect="003365A5">
      <w:headerReference w:type="default" r:id="rId10"/>
      <w:pgSz w:w="11906" w:h="16838" w:code="9"/>
      <w:pgMar w:top="397"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54" w:rsidRDefault="00D82E54">
      <w:r>
        <w:separator/>
      </w:r>
    </w:p>
  </w:endnote>
  <w:endnote w:type="continuationSeparator" w:id="0">
    <w:p w:rsidR="00D82E54" w:rsidRDefault="00D8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54" w:rsidRDefault="00D82E54">
      <w:r>
        <w:separator/>
      </w:r>
    </w:p>
  </w:footnote>
  <w:footnote w:type="continuationSeparator" w:id="0">
    <w:p w:rsidR="00D82E54" w:rsidRDefault="00D8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B82A5B">
      <w:rPr>
        <w:noProof/>
      </w:rPr>
      <w:t>2</w:t>
    </w:r>
    <w:r>
      <w:fldChar w:fldCharType="end"/>
    </w:r>
  </w:p>
  <w:p w:rsidR="00975A27" w:rsidRDefault="00B82A5B">
    <w:pPr>
      <w:pStyle w:val="a3"/>
    </w:pPr>
  </w:p>
  <w:p w:rsidR="00975A27" w:rsidRDefault="00B82A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6D"/>
    <w:multiLevelType w:val="hybridMultilevel"/>
    <w:tmpl w:val="2318BEAE"/>
    <w:lvl w:ilvl="0" w:tplc="79D0BC58">
      <w:start w:val="1"/>
      <w:numFmt w:val="bullet"/>
      <w:lvlText w:val="-"/>
      <w:lvlJc w:val="left"/>
      <w:pPr>
        <w:ind w:left="-207" w:hanging="360"/>
      </w:pPr>
      <w:rPr>
        <w:rFonts w:ascii="Times New Roman" w:eastAsia="Times New Roman" w:hAnsi="Times New Roman" w:cs="Times New Roman"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62A1"/>
    <w:rsid w:val="001C6DC7"/>
    <w:rsid w:val="001C7E8C"/>
    <w:rsid w:val="00202D1E"/>
    <w:rsid w:val="002033F1"/>
    <w:rsid w:val="00231371"/>
    <w:rsid w:val="00231A09"/>
    <w:rsid w:val="002647B2"/>
    <w:rsid w:val="0027115D"/>
    <w:rsid w:val="002A62DA"/>
    <w:rsid w:val="002B61AA"/>
    <w:rsid w:val="002B6A9D"/>
    <w:rsid w:val="002B7D23"/>
    <w:rsid w:val="002C7460"/>
    <w:rsid w:val="002C7AA5"/>
    <w:rsid w:val="002D7C71"/>
    <w:rsid w:val="002E1507"/>
    <w:rsid w:val="002F7ED1"/>
    <w:rsid w:val="00311EEF"/>
    <w:rsid w:val="0032611A"/>
    <w:rsid w:val="003365A5"/>
    <w:rsid w:val="003377F9"/>
    <w:rsid w:val="00343554"/>
    <w:rsid w:val="003450B1"/>
    <w:rsid w:val="00352118"/>
    <w:rsid w:val="003952C1"/>
    <w:rsid w:val="00396689"/>
    <w:rsid w:val="003A288B"/>
    <w:rsid w:val="003A7130"/>
    <w:rsid w:val="003B0F00"/>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52CE1"/>
    <w:rsid w:val="00561C78"/>
    <w:rsid w:val="00562C12"/>
    <w:rsid w:val="00562CD4"/>
    <w:rsid w:val="00572219"/>
    <w:rsid w:val="00591DB5"/>
    <w:rsid w:val="00595B42"/>
    <w:rsid w:val="005B68D2"/>
    <w:rsid w:val="005C507F"/>
    <w:rsid w:val="005C54AE"/>
    <w:rsid w:val="005D043A"/>
    <w:rsid w:val="005D3790"/>
    <w:rsid w:val="005E017F"/>
    <w:rsid w:val="006328F5"/>
    <w:rsid w:val="00637BCF"/>
    <w:rsid w:val="006435F9"/>
    <w:rsid w:val="00656283"/>
    <w:rsid w:val="006606E9"/>
    <w:rsid w:val="006610AF"/>
    <w:rsid w:val="006659BE"/>
    <w:rsid w:val="00670267"/>
    <w:rsid w:val="0067371C"/>
    <w:rsid w:val="006778B1"/>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10E53"/>
    <w:rsid w:val="00815C43"/>
    <w:rsid w:val="00835304"/>
    <w:rsid w:val="00841BB5"/>
    <w:rsid w:val="00851541"/>
    <w:rsid w:val="008565B9"/>
    <w:rsid w:val="008602D6"/>
    <w:rsid w:val="00882FE8"/>
    <w:rsid w:val="00891A26"/>
    <w:rsid w:val="0089594A"/>
    <w:rsid w:val="008A127D"/>
    <w:rsid w:val="008B4313"/>
    <w:rsid w:val="008B51C2"/>
    <w:rsid w:val="008C0816"/>
    <w:rsid w:val="008C4936"/>
    <w:rsid w:val="008F41D6"/>
    <w:rsid w:val="008F6531"/>
    <w:rsid w:val="00931E5D"/>
    <w:rsid w:val="00962CEB"/>
    <w:rsid w:val="0098470C"/>
    <w:rsid w:val="00984D06"/>
    <w:rsid w:val="009904AE"/>
    <w:rsid w:val="009947F4"/>
    <w:rsid w:val="009948BA"/>
    <w:rsid w:val="009A18B9"/>
    <w:rsid w:val="009A6EF0"/>
    <w:rsid w:val="009C383C"/>
    <w:rsid w:val="009C6DDD"/>
    <w:rsid w:val="009F21EB"/>
    <w:rsid w:val="00A13262"/>
    <w:rsid w:val="00A264D1"/>
    <w:rsid w:val="00A7446D"/>
    <w:rsid w:val="00A81392"/>
    <w:rsid w:val="00A9636F"/>
    <w:rsid w:val="00AB17BF"/>
    <w:rsid w:val="00AB5FE2"/>
    <w:rsid w:val="00AD3713"/>
    <w:rsid w:val="00AD4CF3"/>
    <w:rsid w:val="00AE5D25"/>
    <w:rsid w:val="00B014FF"/>
    <w:rsid w:val="00B03662"/>
    <w:rsid w:val="00B35CB1"/>
    <w:rsid w:val="00B466F7"/>
    <w:rsid w:val="00B46FD8"/>
    <w:rsid w:val="00B47415"/>
    <w:rsid w:val="00B5201F"/>
    <w:rsid w:val="00B52711"/>
    <w:rsid w:val="00B54E84"/>
    <w:rsid w:val="00B55E46"/>
    <w:rsid w:val="00B82A5B"/>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61ECF"/>
    <w:rsid w:val="00C625F1"/>
    <w:rsid w:val="00C65575"/>
    <w:rsid w:val="00C70D6F"/>
    <w:rsid w:val="00C84EF7"/>
    <w:rsid w:val="00CB1C88"/>
    <w:rsid w:val="00CB7D9D"/>
    <w:rsid w:val="00CC399D"/>
    <w:rsid w:val="00CD6498"/>
    <w:rsid w:val="00CF7DCA"/>
    <w:rsid w:val="00D04BC5"/>
    <w:rsid w:val="00D27042"/>
    <w:rsid w:val="00D27488"/>
    <w:rsid w:val="00D30C71"/>
    <w:rsid w:val="00D4553D"/>
    <w:rsid w:val="00D75771"/>
    <w:rsid w:val="00D82E54"/>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35977729">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96ABE-F18C-40D7-B697-E7D09548A80D}">
  <ds:schemaRefs>
    <ds:schemaRef ds:uri="http://schemas.openxmlformats.org/officeDocument/2006/bibliography"/>
  </ds:schemaRefs>
</ds:datastoreItem>
</file>

<file path=customXml/itemProps2.xml><?xml version="1.0" encoding="utf-8"?>
<ds:datastoreItem xmlns:ds="http://schemas.openxmlformats.org/officeDocument/2006/customXml" ds:itemID="{A62D6FCC-B450-4C19-ABD7-90A6985A7972}"/>
</file>

<file path=customXml/itemProps3.xml><?xml version="1.0" encoding="utf-8"?>
<ds:datastoreItem xmlns:ds="http://schemas.openxmlformats.org/officeDocument/2006/customXml" ds:itemID="{545FED47-6600-4B79-9D68-D1DD7CD6A426}"/>
</file>

<file path=customXml/itemProps4.xml><?xml version="1.0" encoding="utf-8"?>
<ds:datastoreItem xmlns:ds="http://schemas.openxmlformats.org/officeDocument/2006/customXml" ds:itemID="{9BE6ED91-5A90-46FA-8661-F0F257890DB5}"/>
</file>

<file path=docProps/app.xml><?xml version="1.0" encoding="utf-8"?>
<Properties xmlns="http://schemas.openxmlformats.org/officeDocument/2006/extended-properties" xmlns:vt="http://schemas.openxmlformats.org/officeDocument/2006/docPropsVTypes">
  <Template>Normal</Template>
  <TotalTime>6</TotalTime>
  <Pages>2</Pages>
  <Words>307</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Панкратова Наталья Викторовна</cp:lastModifiedBy>
  <cp:revision>6</cp:revision>
  <cp:lastPrinted>2019-03-07T06:50:00Z</cp:lastPrinted>
  <dcterms:created xsi:type="dcterms:W3CDTF">2021-04-07T07:28:00Z</dcterms:created>
  <dcterms:modified xsi:type="dcterms:W3CDTF">2021-04-12T12:12:00Z</dcterms:modified>
</cp:coreProperties>
</file>